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C9B3B1">
      <w:pPr>
        <w:spacing w:after="0"/>
        <w:ind w:left="424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</w:t>
      </w:r>
    </w:p>
    <w:p w14:paraId="63FF7620">
      <w:pPr>
        <w:pStyle w:val="3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        УКРАЇНА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</w:p>
    <w:p w14:paraId="5A6387E2">
      <w:pPr>
        <w:pStyle w:val="3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ЧЕРНІГІВСЬКА ОБЛАСТЬ</w:t>
      </w:r>
    </w:p>
    <w:p w14:paraId="3760D646">
      <w:pPr>
        <w:pStyle w:val="3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Н І Ж И Н С Ь К А    М І С Ь К А    Р А Д А</w:t>
      </w:r>
    </w:p>
    <w:p w14:paraId="190907DC">
      <w:pPr>
        <w:pStyle w:val="3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В И К О Н А В Ч И Й    К О М І Т Е Т</w:t>
      </w:r>
    </w:p>
    <w:p w14:paraId="0A7F40E4">
      <w:pPr>
        <w:pStyle w:val="3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</w:p>
    <w:p w14:paraId="4EE9269F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>Р І Ш Е Н Н Я</w:t>
      </w:r>
    </w:p>
    <w:p w14:paraId="617B79A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8F6D7FA">
      <w:pPr>
        <w:tabs>
          <w:tab w:val="left" w:pos="0"/>
        </w:tabs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hint="default" w:ascii="Times New Roman" w:hAnsi="Times New Roman"/>
          <w:sz w:val="28"/>
          <w:szCs w:val="28"/>
          <w:lang w:val="uk-UA"/>
        </w:rPr>
        <w:t>29 січня</w:t>
      </w:r>
      <w:r>
        <w:rPr>
          <w:rFonts w:ascii="Times New Roman" w:hAnsi="Times New Roman"/>
          <w:sz w:val="28"/>
          <w:szCs w:val="28"/>
          <w:lang w:val="uk-UA"/>
        </w:rPr>
        <w:t xml:space="preserve">   2026 р.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м. Ніжин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№ </w:t>
      </w:r>
      <w:r>
        <w:rPr>
          <w:rFonts w:hint="default" w:ascii="Times New Roman" w:hAnsi="Times New Roman"/>
          <w:sz w:val="28"/>
          <w:szCs w:val="28"/>
          <w:lang w:val="uk-UA"/>
        </w:rPr>
        <w:t>60</w:t>
      </w:r>
    </w:p>
    <w:p w14:paraId="10C889A2">
      <w:pPr>
        <w:pStyle w:val="3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</w:p>
    <w:p w14:paraId="7854D05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встановлення меморіальних </w:t>
      </w:r>
    </w:p>
    <w:p w14:paraId="68C94DD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дощок Чаусу А.Ю., Ліннику А.В.,</w:t>
      </w:r>
    </w:p>
    <w:p w14:paraId="7438962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Гладкому А.Є. на будівлі гімназії  № 9 </w:t>
      </w:r>
    </w:p>
    <w:p w14:paraId="39E4B0E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за адресою м.Ніжин, вул. Шевченка, 103</w:t>
      </w:r>
    </w:p>
    <w:p w14:paraId="156469D0">
      <w:pPr>
        <w:tabs>
          <w:tab w:val="left" w:pos="0"/>
        </w:tabs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  <w:lang w:val="uk-UA"/>
        </w:rPr>
      </w:pPr>
    </w:p>
    <w:p w14:paraId="483C11C0">
      <w:pPr>
        <w:tabs>
          <w:tab w:val="left" w:pos="0"/>
        </w:tabs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  <w:lang w:val="uk-UA"/>
        </w:rPr>
      </w:pPr>
    </w:p>
    <w:p w14:paraId="4381CDA3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ідповідно </w:t>
      </w:r>
      <w:bookmarkStart w:id="0" w:name="_Hlk115083702"/>
      <w:r>
        <w:rPr>
          <w:rFonts w:ascii="Times New Roman" w:hAnsi="Times New Roman"/>
          <w:sz w:val="28"/>
          <w:szCs w:val="28"/>
        </w:rPr>
        <w:t xml:space="preserve">до пп.1 п.а) ст. 32, 40, 42, 59   Закону України «Про місцеве самоврядування в Україні», Регламенту виконавчого комітету Ніжинської міської ради VІІІ скликання, затвердженого рішенням Ніжинської міської ради Чернігівської області від 24 грудня 2020 року № 27-4/2020, звернень директора Ніжинської гімназії № 9  Володимира РИБАКА  від 12.11.2025 року  № </w:t>
      </w:r>
      <w:r>
        <w:rPr>
          <w:rFonts w:ascii="Times New Roman" w:hAnsi="Times New Roman" w:eastAsia="Calibri" w:cs="Times New Roman"/>
          <w:sz w:val="28"/>
          <w:szCs w:val="28"/>
        </w:rPr>
        <w:t xml:space="preserve">01-50/188, від 12.01.2026 року № 01-50/18 та № 01-50/18,  </w:t>
      </w:r>
      <w:r>
        <w:rPr>
          <w:rFonts w:ascii="Times New Roman" w:hAnsi="Times New Roman"/>
          <w:sz w:val="28"/>
          <w:szCs w:val="28"/>
        </w:rPr>
        <w:t xml:space="preserve"> з мет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шанування загиблих захисників Україн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bookmarkEnd w:id="0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Чауса Андрія Юрійовича, Лінника Андрія Володимировича, Гладкого Андрія Євгенійовича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иконавчий комітет Ніжинської міської ради вирішив:</w:t>
      </w:r>
    </w:p>
    <w:p w14:paraId="65BAC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4C74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bookmarkStart w:id="1" w:name="_Hlk113873831"/>
      <w:r>
        <w:rPr>
          <w:rFonts w:ascii="Times New Roman" w:hAnsi="Times New Roman"/>
          <w:sz w:val="28"/>
          <w:szCs w:val="28"/>
          <w:lang w:val="uk-UA"/>
        </w:rPr>
        <w:t xml:space="preserve">Встановити меморіальні дошки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ЧАУСУ Андрію Юрійовичу, ЛІННИКУ Андрію Володимировичу, ГЛАДКОМУ Андрію Євгенійовичу</w:t>
      </w:r>
      <w:r>
        <w:rPr>
          <w:rFonts w:ascii="Times New Roman" w:hAnsi="Times New Roman"/>
          <w:sz w:val="28"/>
          <w:szCs w:val="28"/>
          <w:lang w:val="uk-UA"/>
        </w:rPr>
        <w:t xml:space="preserve"> на  будівлі Ніжинської гімназії  № 9 за адресою  м.Ніжин, вул. Шевченка, 103. Тексти меморіальних дощок додаються. </w:t>
      </w:r>
    </w:p>
    <w:bookmarkEnd w:id="1"/>
    <w:p w14:paraId="722D9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. Начальнику відділу інформаційно-аналітичної роботи та комунікацій з громадськістю виконавчого комітету Ніжинської міської ради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рілець Ю.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оприлюднення цього рішення шляхом розміщення на офіційному сайті Ніжинської міської ради.                                </w:t>
      </w:r>
    </w:p>
    <w:p w14:paraId="59C8DE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3.   Контроль за виконанням рішення покласти на заступника міського голови з питань діяльності виконавчих органів ради Смагу С.С.</w:t>
      </w:r>
    </w:p>
    <w:p w14:paraId="09FEE99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3531507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755A6D9B">
      <w:pPr>
        <w:pStyle w:val="4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Олександр КОДОЛА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</w:p>
    <w:p w14:paraId="292BB8C3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 w14:paraId="0D5BE896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lang w:val="uk-UA"/>
        </w:rPr>
      </w:pPr>
    </w:p>
    <w:p w14:paraId="19F66A82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b/>
          <w:sz w:val="28"/>
          <w:lang w:val="uk-UA"/>
        </w:rPr>
      </w:pPr>
    </w:p>
    <w:p w14:paraId="1D60B08E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b/>
          <w:sz w:val="28"/>
          <w:lang w:val="uk-UA"/>
        </w:rPr>
      </w:pPr>
    </w:p>
    <w:p w14:paraId="2161FB53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Начальник управління культури</w:t>
      </w:r>
    </w:p>
    <w:p w14:paraId="46F35A6C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і туризму Ніжинської міської ради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         Тетяна БАССАК</w:t>
      </w:r>
    </w:p>
    <w:p w14:paraId="00E0AEB7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 w14:paraId="469B4EEA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 w14:paraId="4F2F35D5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Заступник міського голови </w:t>
      </w:r>
    </w:p>
    <w:p w14:paraId="613114FA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з питань діяльності виконавчих </w:t>
      </w:r>
    </w:p>
    <w:p w14:paraId="32FEAA8A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органів ради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Сергій СМАГА</w:t>
      </w:r>
    </w:p>
    <w:p w14:paraId="6EE1434D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lang w:val="uk-UA"/>
        </w:rPr>
      </w:pPr>
    </w:p>
    <w:p w14:paraId="52DFD2A3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lang w:val="uk-UA"/>
        </w:rPr>
      </w:pPr>
    </w:p>
    <w:p w14:paraId="6FA0A62E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lang w:val="uk-UA"/>
        </w:rPr>
      </w:pPr>
    </w:p>
    <w:p w14:paraId="0114334B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lang w:val="uk-UA"/>
        </w:rPr>
      </w:pPr>
      <w:r>
        <w:rPr>
          <w:rFonts w:ascii="Times New Roman" w:hAnsi="Times New Roman" w:eastAsia="Times New Roman" w:cs="Times New Roman"/>
          <w:sz w:val="28"/>
          <w:lang w:val="uk-UA"/>
        </w:rPr>
        <w:t>Начальник  відділу юридично-</w:t>
      </w:r>
    </w:p>
    <w:p w14:paraId="7F006C08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lang w:val="uk-UA"/>
        </w:rPr>
      </w:pPr>
      <w:r>
        <w:rPr>
          <w:rFonts w:ascii="Times New Roman" w:hAnsi="Times New Roman" w:eastAsia="Times New Roman" w:cs="Times New Roman"/>
          <w:sz w:val="28"/>
          <w:lang w:val="uk-UA"/>
        </w:rPr>
        <w:t xml:space="preserve">кадрового забезпечення </w:t>
      </w:r>
      <w:r>
        <w:rPr>
          <w:rFonts w:ascii="Times New Roman" w:hAnsi="Times New Roman" w:eastAsia="Times New Roman" w:cs="Times New Roman"/>
          <w:sz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lang w:val="uk-UA"/>
        </w:rPr>
        <w:t>В’ячеслав ЛЕГА</w:t>
      </w:r>
    </w:p>
    <w:p w14:paraId="4E3D5A0E">
      <w:pPr>
        <w:spacing w:after="0" w:line="240" w:lineRule="auto"/>
        <w:ind w:left="448" w:hanging="448"/>
        <w:rPr>
          <w:rFonts w:ascii="Calibri" w:hAnsi="Calibri" w:eastAsia="Times New Roman" w:cs="Times New Roman"/>
          <w:sz w:val="28"/>
          <w:szCs w:val="28"/>
          <w:lang w:val="uk-UA"/>
        </w:rPr>
      </w:pPr>
    </w:p>
    <w:p w14:paraId="22B4A6BA">
      <w:pPr>
        <w:spacing w:after="0" w:line="240" w:lineRule="auto"/>
        <w:ind w:left="448" w:hanging="448"/>
        <w:rPr>
          <w:rFonts w:ascii="Calibri" w:hAnsi="Calibri" w:eastAsia="Times New Roman" w:cs="Times New Roman"/>
          <w:sz w:val="28"/>
          <w:szCs w:val="28"/>
          <w:lang w:val="uk-UA"/>
        </w:rPr>
      </w:pPr>
    </w:p>
    <w:p w14:paraId="076CE6AB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 w14:paraId="77D9F154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Керуючий справами </w:t>
      </w:r>
    </w:p>
    <w:p w14:paraId="7F0C2118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виконавчого комітету 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Валерій САЛОГУБ</w:t>
      </w:r>
    </w:p>
    <w:p w14:paraId="0F5E800C">
      <w:pPr>
        <w:spacing w:after="0" w:line="240" w:lineRule="auto"/>
        <w:ind w:left="448" w:hanging="448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 w14:paraId="3762F63F">
      <w:pPr>
        <w:spacing w:after="0" w:line="240" w:lineRule="auto"/>
        <w:ind w:left="448" w:firstLine="5103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 w14:paraId="6A8D96F7">
      <w:pPr>
        <w:spacing w:after="0" w:line="240" w:lineRule="auto"/>
        <w:ind w:left="448" w:firstLine="5103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 w14:paraId="54E577E4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023550D4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526A972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5E36821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6C29E760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1E9E361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368E506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0CAF2170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35A28AF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37BB3327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23A622D5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3792F9AE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1C8159C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295F2C9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433FA21C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7B3AD78C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1B6C0BB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1B0A876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7DF97A64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2637F244">
      <w:pPr>
        <w:spacing w:after="0"/>
        <w:ind w:left="4956" w:firstLine="1038" w:firstLineChars="37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D957D2">
      <w:pPr>
        <w:spacing w:after="0"/>
        <w:ind w:firstLine="5460" w:firstLineChars="1950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_GoBack"/>
      <w:bookmarkEnd w:id="2"/>
      <w:r>
        <w:rPr>
          <w:rFonts w:ascii="Times New Roman" w:hAnsi="Times New Roman"/>
          <w:sz w:val="28"/>
          <w:szCs w:val="28"/>
          <w:lang w:val="uk-UA"/>
        </w:rPr>
        <w:t>Затверджено</w:t>
      </w:r>
    </w:p>
    <w:p w14:paraId="3B0AF91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рішенням виконавчого комітету </w:t>
      </w:r>
    </w:p>
    <w:p w14:paraId="2F03C7F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Ніжинської міської ради</w:t>
      </w:r>
    </w:p>
    <w:p w14:paraId="3F1B474A">
      <w:pPr>
        <w:spacing w:after="0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від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uk-UA"/>
        </w:rPr>
        <w:t>29.01.</w:t>
      </w:r>
      <w:r>
        <w:rPr>
          <w:rFonts w:ascii="Times New Roman" w:hAnsi="Times New Roman"/>
          <w:sz w:val="28"/>
          <w:szCs w:val="28"/>
          <w:lang w:val="uk-UA"/>
        </w:rPr>
        <w:t xml:space="preserve">2026 р. № </w:t>
      </w:r>
      <w:r>
        <w:rPr>
          <w:rFonts w:hint="default" w:ascii="Times New Roman" w:hAnsi="Times New Roman"/>
          <w:sz w:val="28"/>
          <w:szCs w:val="28"/>
          <w:lang w:val="uk-UA"/>
        </w:rPr>
        <w:t>60</w:t>
      </w:r>
    </w:p>
    <w:p w14:paraId="148AC5B1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ACEC8AE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9F58996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BAC192F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44EE3CF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ксти меморіальних дощок</w:t>
      </w:r>
    </w:p>
    <w:p w14:paraId="71865DD4">
      <w:pPr>
        <w:pStyle w:val="12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14:paraId="4ACA81DB">
      <w:pPr>
        <w:pStyle w:val="9"/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"/>
        </w:rPr>
        <w:t xml:space="preserve">У цьому навчальному закладі з 2003 по </w:t>
      </w:r>
      <w:r>
        <w:rPr>
          <w:sz w:val="28"/>
          <w:szCs w:val="28"/>
          <w:lang w:val="uk-UA"/>
        </w:rPr>
        <w:t>2014</w:t>
      </w:r>
      <w:r>
        <w:rPr>
          <w:sz w:val="28"/>
          <w:szCs w:val="28"/>
          <w:lang w:val="uk"/>
        </w:rPr>
        <w:t xml:space="preserve"> роки  навчався солдат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"/>
        </w:rPr>
        <w:t>Збройних Сил Україн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"/>
        </w:rPr>
        <w:t>Чаус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"/>
        </w:rPr>
        <w:t>Андрій Юрійович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"/>
        </w:rPr>
        <w:t>06.02.1997 р.н.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"/>
        </w:rPr>
        <w:t>Героїчно загинув 16 вересня 2025 року під час виконання бойового завдання в м. Балаклія на Харківщині, захищаючи суверенітет та територіальну цілісність України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"/>
        </w:rPr>
        <w:t>Герої не вмирають! Слава Україні! Героям Слава !</w:t>
      </w:r>
      <w:r>
        <w:rPr>
          <w:sz w:val="28"/>
          <w:szCs w:val="28"/>
          <w:lang w:val="uk-UA"/>
        </w:rPr>
        <w:t>”</w:t>
      </w:r>
    </w:p>
    <w:p w14:paraId="55E48181">
      <w:pPr>
        <w:pStyle w:val="9"/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"/>
        </w:rPr>
        <w:t xml:space="preserve">У цьому навчальному закладі з 2001 по </w:t>
      </w:r>
      <w:r>
        <w:rPr>
          <w:sz w:val="28"/>
          <w:szCs w:val="28"/>
          <w:lang w:val="uk-UA"/>
        </w:rPr>
        <w:t>2010</w:t>
      </w:r>
      <w:r>
        <w:rPr>
          <w:sz w:val="28"/>
          <w:szCs w:val="28"/>
          <w:lang w:val="uk"/>
        </w:rPr>
        <w:t xml:space="preserve"> рок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"/>
        </w:rPr>
        <w:t>навчався воїн-десантник 95 ОДШБ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"/>
        </w:rPr>
        <w:t>Збройних Сил Україн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"/>
        </w:rPr>
        <w:t>Лінник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"/>
        </w:rPr>
        <w:t>Андрій Володимирович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"/>
        </w:rPr>
        <w:t>31.05.1994 р. н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"/>
        </w:rPr>
        <w:t>Героїчно загинув 25 січня 2025 року під час виконання бойового завдання в ході Курської операції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"/>
        </w:rPr>
        <w:t>захищаючи право українських дітей жити на вільній землі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"/>
        </w:rPr>
        <w:t>Герої не вмирають!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"/>
        </w:rPr>
        <w:t>Слава Україні</w:t>
      </w:r>
      <w:r>
        <w:rPr>
          <w:sz w:val="28"/>
          <w:szCs w:val="28"/>
          <w:lang w:val="uk-UA"/>
        </w:rPr>
        <w:t xml:space="preserve">! </w:t>
      </w:r>
      <w:r>
        <w:rPr>
          <w:sz w:val="28"/>
          <w:szCs w:val="28"/>
          <w:lang w:val="uk"/>
        </w:rPr>
        <w:t>Героям Слава!</w:t>
      </w:r>
      <w:r>
        <w:rPr>
          <w:sz w:val="28"/>
          <w:szCs w:val="28"/>
          <w:lang w:val="uk-UA"/>
        </w:rPr>
        <w:t>”</w:t>
      </w:r>
    </w:p>
    <w:p w14:paraId="3A490EA0">
      <w:pPr>
        <w:pStyle w:val="9"/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"/>
        </w:rPr>
        <w:t xml:space="preserve">У цьому навчальному закладі з 2001 по </w:t>
      </w:r>
      <w:r>
        <w:rPr>
          <w:sz w:val="28"/>
          <w:szCs w:val="28"/>
          <w:lang w:val="uk-UA"/>
        </w:rPr>
        <w:t>2012</w:t>
      </w:r>
      <w:r>
        <w:rPr>
          <w:sz w:val="28"/>
          <w:szCs w:val="28"/>
          <w:lang w:val="uk"/>
        </w:rPr>
        <w:t xml:space="preserve"> рок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"/>
        </w:rPr>
        <w:t>навчався солдат 46 аеромобільної бриг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"/>
        </w:rPr>
        <w:t>Збройних Сил України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"/>
        </w:rPr>
        <w:t>Гладки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"/>
        </w:rPr>
        <w:t>Андрій Євгенійович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"/>
        </w:rPr>
        <w:t>13.12.1994 р. н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"/>
        </w:rPr>
        <w:t>Героїчно загинув 22 червня 2025 року біля населеного пункту Новоукраїнка Волноваського району Донецької області. Зостався вірним присязі, виявив стійкість і мужність у захисті України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"/>
        </w:rPr>
        <w:t>Герої не вмирають! Слава Україні! Героям Слава!</w:t>
      </w:r>
      <w:r>
        <w:rPr>
          <w:sz w:val="28"/>
          <w:szCs w:val="28"/>
          <w:lang w:val="uk-UA"/>
        </w:rPr>
        <w:t>”</w:t>
      </w:r>
    </w:p>
    <w:p w14:paraId="1FC2E505">
      <w:pPr>
        <w:pStyle w:val="9"/>
        <w:spacing w:line="240" w:lineRule="auto"/>
        <w:ind w:left="-567"/>
        <w:jc w:val="center"/>
        <w:rPr>
          <w:lang w:val="uk-UA"/>
        </w:rPr>
      </w:pPr>
    </w:p>
    <w:p w14:paraId="12D8C2F1">
      <w:pPr>
        <w:tabs>
          <w:tab w:val="left" w:pos="3080"/>
        </w:tabs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BB4E07">
      <w:pPr>
        <w:tabs>
          <w:tab w:val="left" w:pos="3080"/>
        </w:tabs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AD180B">
      <w:pPr>
        <w:tabs>
          <w:tab w:val="left" w:pos="3080"/>
        </w:tabs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802C00">
      <w:pPr>
        <w:tabs>
          <w:tab w:val="left" w:pos="3080"/>
        </w:tabs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B24B2D8">
      <w:pPr>
        <w:tabs>
          <w:tab w:val="left" w:pos="3080"/>
        </w:tabs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9EE072C">
      <w:pPr>
        <w:tabs>
          <w:tab w:val="left" w:pos="3080"/>
        </w:tabs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B9602D1">
      <w:pPr>
        <w:tabs>
          <w:tab w:val="left" w:pos="3080"/>
        </w:tabs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4F6F1FA">
      <w:pPr>
        <w:tabs>
          <w:tab w:val="left" w:pos="3080"/>
        </w:tabs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0ADECCC">
      <w:pPr>
        <w:tabs>
          <w:tab w:val="left" w:pos="3080"/>
        </w:tabs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B6213F1">
      <w:pPr>
        <w:tabs>
          <w:tab w:val="left" w:pos="3080"/>
        </w:tabs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CA3E97C">
      <w:pPr>
        <w:tabs>
          <w:tab w:val="left" w:pos="3080"/>
        </w:tabs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740E0DD">
      <w:pPr>
        <w:tabs>
          <w:tab w:val="left" w:pos="3080"/>
        </w:tabs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EFF3535">
      <w:pPr>
        <w:tabs>
          <w:tab w:val="left" w:pos="3080"/>
        </w:tabs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FA9118F">
      <w:pPr>
        <w:tabs>
          <w:tab w:val="left" w:pos="3080"/>
        </w:tabs>
        <w:spacing w:after="0" w:line="240" w:lineRule="auto"/>
        <w:ind w:left="-44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4139CF4">
      <w:pPr>
        <w:tabs>
          <w:tab w:val="left" w:pos="3080"/>
        </w:tabs>
        <w:spacing w:after="0" w:line="240" w:lineRule="auto"/>
        <w:ind w:left="-4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Пояснювальна записка  до пр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color w:val="000000"/>
          <w:sz w:val="28"/>
          <w:szCs w:val="28"/>
        </w:rPr>
        <w:t>кту рішення виконавчого комітету</w:t>
      </w:r>
    </w:p>
    <w:p w14:paraId="4F78F5C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Про встановлення меморіальних дощок Чаусу А.Ю., Ліннику А.В.,</w:t>
      </w:r>
    </w:p>
    <w:p w14:paraId="6E7AF6B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ладкому А.Є. на будівлі гімназії  № 9</w:t>
      </w:r>
    </w:p>
    <w:p w14:paraId="7E58AA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адресою м.Ніжин, вул. Шевченка, 103»</w:t>
      </w:r>
    </w:p>
    <w:p w14:paraId="2A832BAC">
      <w:pPr>
        <w:tabs>
          <w:tab w:val="left" w:pos="3080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52F392F">
      <w:pPr>
        <w:tabs>
          <w:tab w:val="left" w:pos="308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FB16F6D">
      <w:pPr>
        <w:pStyle w:val="12"/>
        <w:numPr>
          <w:ilvl w:val="0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ґрунтування необхідності прийняття акта </w:t>
      </w:r>
    </w:p>
    <w:p w14:paraId="550CA102">
      <w:pPr>
        <w:pStyle w:val="12"/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899FAB"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єкт рішення виконавчого комітету Ніжин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««Про встановлення меморіальних дощок Чаусу А.Ю., Ліннику А.В., Гладкому А.Є. на будівлі Ніжинської гімназії  № 9 за адресою м.Ніжин, вул. Шевченка, 103»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відповідно </w:t>
      </w:r>
      <w:r>
        <w:rPr>
          <w:rFonts w:ascii="Times New Roman" w:hAnsi="Times New Roman"/>
          <w:sz w:val="28"/>
          <w:szCs w:val="28"/>
          <w:lang w:val="uk-UA"/>
        </w:rPr>
        <w:t xml:space="preserve">до пп.1 п.а) ст. 32, 40, 42, 59   Закону України «Про місцеве самоврядування в Україні», Регламенту виконавчого комітету Ніжинської міської ради </w:t>
      </w:r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 xml:space="preserve">ІІІ скликання, затвердженого рішенням Ніжинської міської ради Чернігівської області від 24 грудня 2020 року № 27-4/2020, звернень директора Ніжинської гімназії № 9  Володимира РИБАКА  від 12.11.2025 року  №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01-50/188, від 12.01.2026 року № 01-50/18 та № 01-50/18  </w:t>
      </w:r>
      <w:r>
        <w:rPr>
          <w:rFonts w:ascii="Times New Roman" w:hAnsi="Times New Roman"/>
          <w:sz w:val="28"/>
          <w:szCs w:val="28"/>
          <w:lang w:val="uk-UA"/>
        </w:rPr>
        <w:t xml:space="preserve"> з мет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вшанування загибл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>
        <w:rPr>
          <w:rFonts w:ascii="Times New Roman" w:hAnsi="Times New Roman"/>
          <w:sz w:val="28"/>
          <w:szCs w:val="28"/>
        </w:rPr>
        <w:t xml:space="preserve"> захисник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</w:rPr>
        <w:t xml:space="preserve"> Україн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>Чауса Андрія Юрійовича, Лінника Андрія Володимировича, Гладкого Андрія Євгенійовича.</w:t>
      </w:r>
    </w:p>
    <w:p w14:paraId="1ABF4A1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Встано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моріальних дощок на честь загиблих захисників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на навчальному закладі, де вони здобували освіту, важливий крок у збереженні пам’яті,  патріотичному вихованні та вшануванні захисників, які загинули на бойовому посту, захищаючи цілісність та незалежність України. </w:t>
      </w:r>
    </w:p>
    <w:p w14:paraId="378984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A96A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Загальна характеристика і основні положення проекту</w:t>
      </w:r>
    </w:p>
    <w:p w14:paraId="19AF47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кт рішення складається з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пунктів.</w:t>
      </w:r>
    </w:p>
    <w:p w14:paraId="7447C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ункт 1</w:t>
      </w:r>
      <w:r>
        <w:rPr>
          <w:rFonts w:ascii="Times New Roman" w:hAnsi="Times New Roman" w:cs="Times New Roman"/>
          <w:sz w:val="28"/>
          <w:szCs w:val="28"/>
        </w:rPr>
        <w:t xml:space="preserve"> містить інформацію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меморіальних дощок на будівлі </w:t>
      </w:r>
      <w:r>
        <w:rPr>
          <w:rFonts w:ascii="Times New Roman" w:hAnsi="Times New Roman"/>
          <w:sz w:val="28"/>
          <w:szCs w:val="28"/>
          <w:lang w:val="uk-UA"/>
        </w:rPr>
        <w:t>гімназії № 9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 </w:t>
      </w:r>
      <w:r>
        <w:rPr>
          <w:rFonts w:ascii="Times New Roman" w:hAnsi="Times New Roman"/>
          <w:sz w:val="28"/>
          <w:szCs w:val="28"/>
          <w:lang w:val="uk-UA"/>
        </w:rPr>
        <w:t>адресою вул. Шевченка, 10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Додається </w:t>
      </w:r>
    </w:p>
    <w:p w14:paraId="010537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ункт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ить інформацію про забезпечення оприлюднення даного рішення на сайті міської ради.</w:t>
      </w:r>
    </w:p>
    <w:p w14:paraId="40274D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ункт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изначає контролюючого за організацію виконання даного рішення.</w:t>
      </w:r>
    </w:p>
    <w:p w14:paraId="3EC6C1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03F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5D2720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6D24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іння культури</w:t>
      </w:r>
    </w:p>
    <w:p w14:paraId="2725BCA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туризм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тяна БАССАК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DengXian">
    <w:altName w:val="SimSun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Liberation Serif">
    <w:panose1 w:val="02020603050405020304"/>
    <w:charset w:val="00"/>
    <w:family w:val="roman"/>
    <w:pitch w:val="default"/>
    <w:sig w:usb0="E0000AFF" w:usb1="500078FF" w:usb2="00000021" w:usb3="00000000" w:csb0="600001BF" w:csb1="DFF7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1C72CF"/>
    <w:multiLevelType w:val="multilevel"/>
    <w:tmpl w:val="371C72C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D7"/>
    <w:rsid w:val="00000E5D"/>
    <w:rsid w:val="00006B60"/>
    <w:rsid w:val="00032582"/>
    <w:rsid w:val="0003322E"/>
    <w:rsid w:val="00052173"/>
    <w:rsid w:val="000927EF"/>
    <w:rsid w:val="000946C9"/>
    <w:rsid w:val="000A2472"/>
    <w:rsid w:val="000B653C"/>
    <w:rsid w:val="000D424E"/>
    <w:rsid w:val="000F7EE1"/>
    <w:rsid w:val="00107824"/>
    <w:rsid w:val="00107C5E"/>
    <w:rsid w:val="00126CE2"/>
    <w:rsid w:val="00153563"/>
    <w:rsid w:val="0017217B"/>
    <w:rsid w:val="0018078E"/>
    <w:rsid w:val="001866FD"/>
    <w:rsid w:val="001A18B6"/>
    <w:rsid w:val="001C7A29"/>
    <w:rsid w:val="001D796A"/>
    <w:rsid w:val="00214C86"/>
    <w:rsid w:val="00217255"/>
    <w:rsid w:val="002219EB"/>
    <w:rsid w:val="00270BCF"/>
    <w:rsid w:val="00291FC9"/>
    <w:rsid w:val="002A43E2"/>
    <w:rsid w:val="002B5A54"/>
    <w:rsid w:val="002B5F82"/>
    <w:rsid w:val="002B79E3"/>
    <w:rsid w:val="002E51BB"/>
    <w:rsid w:val="002F04A4"/>
    <w:rsid w:val="002F2951"/>
    <w:rsid w:val="00304D28"/>
    <w:rsid w:val="00375AC8"/>
    <w:rsid w:val="003819A5"/>
    <w:rsid w:val="003A02E8"/>
    <w:rsid w:val="003E458F"/>
    <w:rsid w:val="003E6E7C"/>
    <w:rsid w:val="003F310D"/>
    <w:rsid w:val="003F58C1"/>
    <w:rsid w:val="004140EF"/>
    <w:rsid w:val="004142A7"/>
    <w:rsid w:val="00427CD1"/>
    <w:rsid w:val="00440CAB"/>
    <w:rsid w:val="004824A0"/>
    <w:rsid w:val="004940D7"/>
    <w:rsid w:val="004C15E0"/>
    <w:rsid w:val="004C2535"/>
    <w:rsid w:val="004D2A2E"/>
    <w:rsid w:val="004E334A"/>
    <w:rsid w:val="004F2D73"/>
    <w:rsid w:val="005042F2"/>
    <w:rsid w:val="00532095"/>
    <w:rsid w:val="00547608"/>
    <w:rsid w:val="00553A68"/>
    <w:rsid w:val="00586A27"/>
    <w:rsid w:val="00595F5A"/>
    <w:rsid w:val="005A2B8D"/>
    <w:rsid w:val="005C68C0"/>
    <w:rsid w:val="005D7064"/>
    <w:rsid w:val="005E56AE"/>
    <w:rsid w:val="005E5833"/>
    <w:rsid w:val="00644050"/>
    <w:rsid w:val="00645104"/>
    <w:rsid w:val="00651C64"/>
    <w:rsid w:val="00675E43"/>
    <w:rsid w:val="00681B9D"/>
    <w:rsid w:val="006A3CEB"/>
    <w:rsid w:val="006E7E08"/>
    <w:rsid w:val="00706391"/>
    <w:rsid w:val="00710EC0"/>
    <w:rsid w:val="00713A83"/>
    <w:rsid w:val="007242C1"/>
    <w:rsid w:val="00733EEE"/>
    <w:rsid w:val="007433D4"/>
    <w:rsid w:val="00770CFB"/>
    <w:rsid w:val="00787789"/>
    <w:rsid w:val="00792A2A"/>
    <w:rsid w:val="007A1DD2"/>
    <w:rsid w:val="007F09EF"/>
    <w:rsid w:val="007F3DEE"/>
    <w:rsid w:val="00800C44"/>
    <w:rsid w:val="0081021C"/>
    <w:rsid w:val="00813D97"/>
    <w:rsid w:val="00814777"/>
    <w:rsid w:val="008169D3"/>
    <w:rsid w:val="008425AD"/>
    <w:rsid w:val="00850680"/>
    <w:rsid w:val="00864370"/>
    <w:rsid w:val="00864A48"/>
    <w:rsid w:val="00872C04"/>
    <w:rsid w:val="00874148"/>
    <w:rsid w:val="00880389"/>
    <w:rsid w:val="00890EC4"/>
    <w:rsid w:val="008A3CBB"/>
    <w:rsid w:val="008E4009"/>
    <w:rsid w:val="008E6C11"/>
    <w:rsid w:val="00921300"/>
    <w:rsid w:val="00922188"/>
    <w:rsid w:val="00922908"/>
    <w:rsid w:val="00932521"/>
    <w:rsid w:val="0094714D"/>
    <w:rsid w:val="00950441"/>
    <w:rsid w:val="009521C9"/>
    <w:rsid w:val="00961133"/>
    <w:rsid w:val="00962483"/>
    <w:rsid w:val="00985D05"/>
    <w:rsid w:val="00997E7F"/>
    <w:rsid w:val="009B4671"/>
    <w:rsid w:val="009D0D1F"/>
    <w:rsid w:val="009D6AD6"/>
    <w:rsid w:val="00A00868"/>
    <w:rsid w:val="00A1468F"/>
    <w:rsid w:val="00A450DA"/>
    <w:rsid w:val="00A552AA"/>
    <w:rsid w:val="00A70341"/>
    <w:rsid w:val="00A70B88"/>
    <w:rsid w:val="00A762B1"/>
    <w:rsid w:val="00A76EC5"/>
    <w:rsid w:val="00A806B7"/>
    <w:rsid w:val="00A97CD2"/>
    <w:rsid w:val="00AB5FEB"/>
    <w:rsid w:val="00AC1ECE"/>
    <w:rsid w:val="00AC4DD6"/>
    <w:rsid w:val="00AD0CA2"/>
    <w:rsid w:val="00AE1997"/>
    <w:rsid w:val="00AE5767"/>
    <w:rsid w:val="00AF52C0"/>
    <w:rsid w:val="00B02D04"/>
    <w:rsid w:val="00B27CB9"/>
    <w:rsid w:val="00B50F82"/>
    <w:rsid w:val="00B558BB"/>
    <w:rsid w:val="00B814D0"/>
    <w:rsid w:val="00B82478"/>
    <w:rsid w:val="00BA1913"/>
    <w:rsid w:val="00BB1646"/>
    <w:rsid w:val="00BB3747"/>
    <w:rsid w:val="00BE2404"/>
    <w:rsid w:val="00BF1C27"/>
    <w:rsid w:val="00C42EE6"/>
    <w:rsid w:val="00C50370"/>
    <w:rsid w:val="00C613FB"/>
    <w:rsid w:val="00C67702"/>
    <w:rsid w:val="00C72029"/>
    <w:rsid w:val="00C81F40"/>
    <w:rsid w:val="00C96147"/>
    <w:rsid w:val="00CB64FB"/>
    <w:rsid w:val="00CD04A7"/>
    <w:rsid w:val="00D46202"/>
    <w:rsid w:val="00D5684E"/>
    <w:rsid w:val="00D7305D"/>
    <w:rsid w:val="00D73F16"/>
    <w:rsid w:val="00D84761"/>
    <w:rsid w:val="00D93C99"/>
    <w:rsid w:val="00DA4A95"/>
    <w:rsid w:val="00DA7433"/>
    <w:rsid w:val="00DE777E"/>
    <w:rsid w:val="00DF5F31"/>
    <w:rsid w:val="00E008DC"/>
    <w:rsid w:val="00E04DC7"/>
    <w:rsid w:val="00E4349C"/>
    <w:rsid w:val="00E436A7"/>
    <w:rsid w:val="00E519CB"/>
    <w:rsid w:val="00E64A24"/>
    <w:rsid w:val="00E65050"/>
    <w:rsid w:val="00E6568E"/>
    <w:rsid w:val="00E72403"/>
    <w:rsid w:val="00EC4235"/>
    <w:rsid w:val="00F0172C"/>
    <w:rsid w:val="00F064B5"/>
    <w:rsid w:val="00F268B5"/>
    <w:rsid w:val="00F56313"/>
    <w:rsid w:val="00F84EA2"/>
    <w:rsid w:val="00FB312D"/>
    <w:rsid w:val="00FC2E46"/>
    <w:rsid w:val="00FC6A94"/>
    <w:rsid w:val="00FD777B"/>
    <w:rsid w:val="04120244"/>
    <w:rsid w:val="05D86AEF"/>
    <w:rsid w:val="0D577449"/>
    <w:rsid w:val="15E33C5B"/>
    <w:rsid w:val="16F4329C"/>
    <w:rsid w:val="1AB65A0E"/>
    <w:rsid w:val="1CF60711"/>
    <w:rsid w:val="1D123BAE"/>
    <w:rsid w:val="317500E8"/>
    <w:rsid w:val="37F40B69"/>
    <w:rsid w:val="39C37A17"/>
    <w:rsid w:val="3DC76826"/>
    <w:rsid w:val="3FC47487"/>
    <w:rsid w:val="416E3562"/>
    <w:rsid w:val="43D33473"/>
    <w:rsid w:val="4ACF1B57"/>
    <w:rsid w:val="4D83682B"/>
    <w:rsid w:val="4DCC1EFE"/>
    <w:rsid w:val="5279169A"/>
    <w:rsid w:val="534A50A0"/>
    <w:rsid w:val="53E2481D"/>
    <w:rsid w:val="584055CC"/>
    <w:rsid w:val="5C220685"/>
    <w:rsid w:val="60941550"/>
    <w:rsid w:val="64D021DA"/>
    <w:rsid w:val="657A7ECF"/>
    <w:rsid w:val="69AF7EA8"/>
    <w:rsid w:val="6CBD6E76"/>
    <w:rsid w:val="7650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4"/>
    <w:basedOn w:val="1"/>
    <w:next w:val="1"/>
    <w:link w:val="10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4">
    <w:name w:val="heading 5"/>
    <w:basedOn w:val="1"/>
    <w:next w:val="1"/>
    <w:link w:val="13"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Body Text Indent"/>
    <w:link w:val="18"/>
    <w:semiHidden/>
    <w:unhideWhenUsed/>
    <w:qFormat/>
    <w:uiPriority w:val="99"/>
    <w:pPr>
      <w:suppressAutoHyphens/>
      <w:spacing w:after="200" w:line="276" w:lineRule="auto"/>
      <w:ind w:left="140" w:hanging="140"/>
      <w:jc w:val="center"/>
    </w:pPr>
    <w:rPr>
      <w:rFonts w:ascii="Calibri" w:hAnsi="Calibri" w:eastAsia="DengXian" w:cs="Times New Roman"/>
      <w:b/>
      <w:sz w:val="22"/>
      <w:szCs w:val="24"/>
      <w:lang w:val="en-US" w:eastAsia="zh-CN" w:bidi="ar-SA"/>
    </w:rPr>
  </w:style>
  <w:style w:type="paragraph" w:styleId="9">
    <w:name w:val="Normal (Web)"/>
    <w:semiHidden/>
    <w:unhideWhenUsed/>
    <w:qFormat/>
    <w:uiPriority w:val="99"/>
    <w:pPr>
      <w:spacing w:beforeAutospacing="1" w:line="276" w:lineRule="auto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customStyle="1" w:styleId="10">
    <w:name w:val="Заголовок 4 Знак"/>
    <w:basedOn w:val="5"/>
    <w:link w:val="3"/>
    <w:qFormat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  <w:lang w:eastAsia="ru-RU"/>
      <w14:textFill>
        <w14:solidFill>
          <w14:schemeClr w14:val="accent1"/>
        </w14:solidFill>
      </w14:textFill>
    </w:rPr>
  </w:style>
  <w:style w:type="character" w:customStyle="1" w:styleId="11">
    <w:name w:val="Текст выноски Знак"/>
    <w:basedOn w:val="5"/>
    <w:link w:val="7"/>
    <w:semiHidden/>
    <w:qFormat/>
    <w:uiPriority w:val="99"/>
    <w:rPr>
      <w:rFonts w:ascii="Segoe UI" w:hAnsi="Segoe UI" w:cs="Segoe UI" w:eastAsiaTheme="minorEastAsia"/>
      <w:sz w:val="18"/>
      <w:szCs w:val="18"/>
      <w:lang w:eastAsia="ru-RU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Заголовок 5 Знак"/>
    <w:basedOn w:val="5"/>
    <w:link w:val="4"/>
    <w:qFormat/>
    <w:uiPriority w:val="9"/>
    <w:rPr>
      <w:rFonts w:asciiTheme="majorHAnsi" w:hAnsiTheme="majorHAnsi" w:eastAsiaTheme="majorEastAsia" w:cstheme="majorBidi"/>
      <w:color w:val="2E75B6" w:themeColor="accent1" w:themeShade="BF"/>
      <w:lang w:eastAsia="ru-RU"/>
    </w:rPr>
  </w:style>
  <w:style w:type="character" w:customStyle="1" w:styleId="14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eastAsia="ru-RU"/>
    </w:rPr>
  </w:style>
  <w:style w:type="paragraph" w:customStyle="1" w:styleId="15">
    <w:name w:val="Standard"/>
    <w:qFormat/>
    <w:uiPriority w:val="0"/>
    <w:pPr>
      <w:suppressAutoHyphens/>
      <w:autoSpaceDN w:val="0"/>
      <w:textAlignment w:val="baseline"/>
    </w:pPr>
    <w:rPr>
      <w:rFonts w:ascii="Liberation Serif" w:hAnsi="Liberation Serif" w:eastAsia="NSimSun" w:cs="Arial"/>
      <w:kern w:val="3"/>
      <w:sz w:val="24"/>
      <w:szCs w:val="24"/>
      <w:lang w:val="uk-UA" w:eastAsia="zh-CN" w:bidi="hi-IN"/>
    </w:rPr>
  </w:style>
  <w:style w:type="character" w:customStyle="1" w:styleId="16">
    <w:name w:val="Шрифт абзацу за промовчанням"/>
    <w:qFormat/>
    <w:uiPriority w:val="0"/>
  </w:style>
  <w:style w:type="character" w:customStyle="1" w:styleId="17">
    <w:name w:val="Шрифт абзацу за замовчуванням"/>
    <w:qFormat/>
    <w:uiPriority w:val="0"/>
  </w:style>
  <w:style w:type="character" w:customStyle="1" w:styleId="18">
    <w:name w:val="Основной текст с отступом Знак"/>
    <w:link w:val="8"/>
    <w:qFormat/>
    <w:uiPriority w:val="0"/>
    <w:rPr>
      <w:rFonts w:hint="eastAsia" w:ascii="DengXian" w:hAnsi="DengXian" w:eastAsia="DengXian" w:cs="DengXian"/>
      <w:b/>
      <w:sz w:val="22"/>
      <w:szCs w:val="24"/>
      <w:lang w:eastAsia="zh-CN"/>
    </w:rPr>
  </w:style>
  <w:style w:type="paragraph" w:styleId="19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uk-UA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E663-1BDA-499D-A49D-ABC60F692D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09</Words>
  <Characters>4612</Characters>
  <Lines>38</Lines>
  <Paragraphs>10</Paragraphs>
  <TotalTime>0</TotalTime>
  <ScaleCrop>false</ScaleCrop>
  <LinksUpToDate>false</LinksUpToDate>
  <CharactersWithSpaces>541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8T10:00:00Z</dcterms:created>
  <dc:creator>Пользователь</dc:creator>
  <cp:lastModifiedBy>User</cp:lastModifiedBy>
  <cp:lastPrinted>2026-01-28T09:59:00Z</cp:lastPrinted>
  <dcterms:modified xsi:type="dcterms:W3CDTF">2026-01-30T06:13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971741B4E7A64C3BB9F0B622F95E0984_12</vt:lpwstr>
  </property>
</Properties>
</file>